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经济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财政2002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  甜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贸易2001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武湘茵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贸易2001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米思彤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1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王淼森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2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杨诗敏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3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朱辉经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3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杨子怡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4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朱涵宇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4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许梦杰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5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张晨和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2005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何依晴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